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1B" w:rsidRDefault="0084311B" w:rsidP="00DB5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6D" w:rsidRPr="00DB5E04" w:rsidRDefault="00F26713" w:rsidP="00DB5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04">
        <w:rPr>
          <w:rFonts w:ascii="Times New Roman" w:hAnsi="Times New Roman" w:cs="Times New Roman"/>
          <w:b/>
          <w:sz w:val="28"/>
          <w:szCs w:val="28"/>
        </w:rPr>
        <w:t xml:space="preserve">NHẢY CAO – </w:t>
      </w:r>
      <w:r w:rsidR="00A0471C">
        <w:rPr>
          <w:rFonts w:ascii="Times New Roman" w:hAnsi="Times New Roman" w:cs="Times New Roman"/>
          <w:b/>
          <w:sz w:val="28"/>
          <w:szCs w:val="28"/>
        </w:rPr>
        <w:t xml:space="preserve">TTTC </w:t>
      </w:r>
      <w:r w:rsidRPr="00DB5E04">
        <w:rPr>
          <w:rFonts w:ascii="Times New Roman" w:hAnsi="Times New Roman" w:cs="Times New Roman"/>
          <w:b/>
          <w:sz w:val="28"/>
          <w:szCs w:val="28"/>
        </w:rPr>
        <w:t>KHỐI 9</w:t>
      </w:r>
      <w:r w:rsidR="00E16E2D" w:rsidRPr="00DB5E04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846287" w:rsidRPr="00DB5E04">
        <w:rPr>
          <w:rFonts w:ascii="Times New Roman" w:hAnsi="Times New Roman" w:cs="Times New Roman"/>
          <w:b/>
          <w:sz w:val="28"/>
          <w:szCs w:val="28"/>
        </w:rPr>
        <w:t>Từ</w:t>
      </w:r>
      <w:r w:rsidR="00B2664F">
        <w:rPr>
          <w:rFonts w:ascii="Times New Roman" w:hAnsi="Times New Roman" w:cs="Times New Roman"/>
          <w:b/>
          <w:sz w:val="28"/>
          <w:szCs w:val="28"/>
        </w:rPr>
        <w:t xml:space="preserve"> 22- 27</w:t>
      </w:r>
      <w:r w:rsidR="00846287" w:rsidRPr="00DB5E04">
        <w:rPr>
          <w:rFonts w:ascii="Times New Roman" w:hAnsi="Times New Roman" w:cs="Times New Roman"/>
          <w:b/>
          <w:sz w:val="28"/>
          <w:szCs w:val="28"/>
        </w:rPr>
        <w:t>/2/21 )</w:t>
      </w:r>
    </w:p>
    <w:p w:rsidR="00F26713" w:rsidRPr="007A5060" w:rsidRDefault="00A0471C" w:rsidP="007A50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471C">
        <w:rPr>
          <w:rFonts w:ascii="Times New Roman" w:hAnsi="Times New Roman" w:cs="Times New Roman"/>
          <w:b/>
          <w:i/>
          <w:sz w:val="28"/>
          <w:szCs w:val="28"/>
        </w:rPr>
        <w:t>Nhảy cao:</w:t>
      </w:r>
      <w:r w:rsidR="006E3DD5">
        <w:rPr>
          <w:rFonts w:ascii="Times New Roman" w:hAnsi="Times New Roman" w:cs="Times New Roman"/>
          <w:b/>
          <w:i/>
          <w:sz w:val="28"/>
          <w:szCs w:val="28"/>
        </w:rPr>
        <w:t xml:space="preserve"> Ôn</w:t>
      </w:r>
    </w:p>
    <w:p w:rsidR="007A5060" w:rsidRPr="006E3DD5" w:rsidRDefault="003A751D" w:rsidP="00AE15BC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742BE">
        <w:rPr>
          <w:noProof/>
        </w:rPr>
        <w:drawing>
          <wp:anchor distT="0" distB="0" distL="114300" distR="114300" simplePos="0" relativeHeight="251674112" behindDoc="0" locked="0" layoutInCell="1" allowOverlap="1" wp14:anchorId="4BC20E52" wp14:editId="6EAC4610">
            <wp:simplePos x="0" y="0"/>
            <wp:positionH relativeFrom="column">
              <wp:posOffset>1381125</wp:posOffset>
            </wp:positionH>
            <wp:positionV relativeFrom="paragraph">
              <wp:posOffset>344805</wp:posOffset>
            </wp:positionV>
            <wp:extent cx="3314700" cy="1438275"/>
            <wp:effectExtent l="0" t="0" r="0" b="9525"/>
            <wp:wrapNone/>
            <wp:docPr id="2" name="Picture 2" descr="TRANH DAY NHA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H DAY NHAY C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t="6409" r="10646" b="1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46">
        <w:rPr>
          <w:rFonts w:ascii="Times New Roman" w:hAnsi="Times New Roman" w:cs="Times New Roman"/>
          <w:i/>
          <w:sz w:val="28"/>
          <w:szCs w:val="28"/>
        </w:rPr>
        <w:t>Luyện tập hoàn thiện</w:t>
      </w:r>
      <w:r w:rsidR="00880411">
        <w:rPr>
          <w:rFonts w:ascii="Times New Roman" w:hAnsi="Times New Roman" w:cs="Times New Roman"/>
          <w:i/>
          <w:sz w:val="28"/>
          <w:szCs w:val="28"/>
        </w:rPr>
        <w:t xml:space="preserve"> kĩ thuật nhảy cao kiểu “Bước qua”</w:t>
      </w:r>
    </w:p>
    <w:p w:rsidR="003A751D" w:rsidRDefault="003A751D" w:rsidP="003A75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A751D" w:rsidRDefault="003A751D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51D" w:rsidRDefault="003A751D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751D" w:rsidRDefault="003A751D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411" w:rsidRPr="00DB5E04" w:rsidRDefault="00AE15BC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411" w:rsidRPr="00DB5E04">
        <w:rPr>
          <w:rFonts w:ascii="Times New Roman" w:hAnsi="Times New Roman" w:cs="Times New Roman"/>
          <w:b/>
          <w:sz w:val="28"/>
          <w:szCs w:val="28"/>
        </w:rPr>
        <w:t>+ Chạy đà</w:t>
      </w:r>
    </w:p>
    <w:p w:rsidR="00880411" w:rsidRPr="009D1B5E" w:rsidRDefault="00880411" w:rsidP="00880411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ó thể chạy đà 5,7,9,11 bước tùy theo mức xà cao hay thấp, và khả năng của mỗi người.</w:t>
      </w:r>
    </w:p>
    <w:p w:rsidR="00880411" w:rsidRPr="00DB5E04" w:rsidRDefault="00880411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5E04">
        <w:rPr>
          <w:rFonts w:ascii="Times New Roman" w:hAnsi="Times New Roman" w:cs="Times New Roman"/>
          <w:b/>
          <w:sz w:val="28"/>
          <w:szCs w:val="28"/>
        </w:rPr>
        <w:t xml:space="preserve">+ Giậm nhảy </w:t>
      </w:r>
    </w:p>
    <w:p w:rsidR="00880411" w:rsidRPr="00DB5E04" w:rsidRDefault="00880411" w:rsidP="00880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E04">
        <w:rPr>
          <w:rFonts w:ascii="Times New Roman" w:hAnsi="Times New Roman" w:cs="Times New Roman"/>
          <w:sz w:val="28"/>
          <w:szCs w:val="28"/>
        </w:rPr>
        <w:t>- Giậm nhảy cần mạnh, nhanh, phối hợp ăn nhịp giữa chân và tay, giữa chạy đà và giậm nhảy.</w:t>
      </w:r>
    </w:p>
    <w:p w:rsidR="00880411" w:rsidRPr="00DB5E04" w:rsidRDefault="00880411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5E04">
        <w:rPr>
          <w:rFonts w:ascii="Times New Roman" w:hAnsi="Times New Roman" w:cs="Times New Roman"/>
          <w:b/>
          <w:sz w:val="28"/>
          <w:szCs w:val="28"/>
        </w:rPr>
        <w:t xml:space="preserve">+ Trên không </w:t>
      </w:r>
    </w:p>
    <w:p w:rsidR="00880411" w:rsidRPr="00DB5E04" w:rsidRDefault="00880411" w:rsidP="00880411">
      <w:pPr>
        <w:rPr>
          <w:rFonts w:ascii="Times New Roman" w:hAnsi="Times New Roman" w:cs="Times New Roman"/>
          <w:sz w:val="28"/>
          <w:szCs w:val="28"/>
        </w:rPr>
      </w:pPr>
      <w:r w:rsidRPr="00DB5E04">
        <w:rPr>
          <w:rFonts w:ascii="Times New Roman" w:hAnsi="Times New Roman" w:cs="Times New Roman"/>
          <w:sz w:val="28"/>
          <w:szCs w:val="28"/>
        </w:rPr>
        <w:t>- Khi chân giậm nhảy chuẩn bị qua xà cần đá thẳng chân mạnh lên cao phối hợp với tay cùng bên để không vướng xà.</w:t>
      </w:r>
    </w:p>
    <w:p w:rsidR="00880411" w:rsidRPr="00DB5E04" w:rsidRDefault="00880411" w:rsidP="0088041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5E04">
        <w:rPr>
          <w:rFonts w:ascii="Times New Roman" w:hAnsi="Times New Roman" w:cs="Times New Roman"/>
          <w:b/>
          <w:sz w:val="28"/>
          <w:szCs w:val="28"/>
        </w:rPr>
        <w:t>+ Tiếp đất</w:t>
      </w:r>
    </w:p>
    <w:p w:rsidR="00880411" w:rsidRPr="00987702" w:rsidRDefault="00880411" w:rsidP="0098770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ân lăng tiếp đất trước, sau đó đến chân giậm nhảy</w:t>
      </w:r>
    </w:p>
    <w:p w:rsidR="00A0471C" w:rsidRPr="00987702" w:rsidRDefault="00A0471C" w:rsidP="009877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7702">
        <w:rPr>
          <w:rFonts w:ascii="Times New Roman" w:hAnsi="Times New Roman" w:cs="Times New Roman"/>
          <w:b/>
          <w:i/>
          <w:sz w:val="28"/>
          <w:szCs w:val="28"/>
        </w:rPr>
        <w:t>2 .Thể thao tự chọn:</w:t>
      </w:r>
      <w:r w:rsidR="00254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DD5" w:rsidRDefault="0037100E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254728" w:rsidRPr="00254728">
        <w:rPr>
          <w:rFonts w:ascii="Times New Roman" w:hAnsi="Times New Roman" w:cs="Times New Roman"/>
          <w:i/>
          <w:sz w:val="28"/>
          <w:szCs w:val="28"/>
        </w:rPr>
        <w:t>Ôn : Chuyền bóng cao tay bằng hai ta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E7B" w:rsidRDefault="00254728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7587615</wp:posOffset>
            </wp:positionV>
            <wp:extent cx="2718435" cy="1369695"/>
            <wp:effectExtent l="0" t="0" r="5715" b="1905"/>
            <wp:wrapNone/>
            <wp:docPr id="4" name="Picture 4" descr="Chuyen bong cao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yen bong cao t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7587615</wp:posOffset>
            </wp:positionV>
            <wp:extent cx="2718435" cy="1369695"/>
            <wp:effectExtent l="0" t="0" r="5715" b="1905"/>
            <wp:wrapNone/>
            <wp:docPr id="3" name="Picture 3" descr="Chuyen bong cao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yen bong cao t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7B" w:rsidRDefault="00254728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32D33327" wp14:editId="6B5E39D4">
            <wp:simplePos x="0" y="0"/>
            <wp:positionH relativeFrom="column">
              <wp:posOffset>1631315</wp:posOffset>
            </wp:positionH>
            <wp:positionV relativeFrom="paragraph">
              <wp:posOffset>15240</wp:posOffset>
            </wp:positionV>
            <wp:extent cx="2718435" cy="1369695"/>
            <wp:effectExtent l="0" t="0" r="5715" b="1905"/>
            <wp:wrapThrough wrapText="bothSides">
              <wp:wrapPolygon edited="0">
                <wp:start x="0" y="0"/>
                <wp:lineTo x="0" y="21330"/>
                <wp:lineTo x="21494" y="21330"/>
                <wp:lineTo x="21494" y="0"/>
                <wp:lineTo x="0" y="0"/>
              </wp:wrapPolygon>
            </wp:wrapThrough>
            <wp:docPr id="7" name="Picture 7" descr="Chuyen bong cao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uyen bong cao t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905E7B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5E7B" w:rsidRDefault="00254728" w:rsidP="003710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7587615</wp:posOffset>
            </wp:positionV>
            <wp:extent cx="2718435" cy="1369695"/>
            <wp:effectExtent l="0" t="0" r="5715" b="1905"/>
            <wp:wrapNone/>
            <wp:docPr id="6" name="Picture 6" descr="Chuyen bong cao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uyen bong cao t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7587615</wp:posOffset>
            </wp:positionV>
            <wp:extent cx="2718435" cy="1369695"/>
            <wp:effectExtent l="0" t="0" r="5715" b="1905"/>
            <wp:wrapNone/>
            <wp:docPr id="5" name="Picture 5" descr="Chuyen bong cao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yen bong cao t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5E1" w:rsidRDefault="006E3DD5" w:rsidP="00290E7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471C" w:rsidRDefault="00273F77" w:rsidP="00290E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E3DD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6E3DD5" w:rsidRPr="00273F77">
        <w:rPr>
          <w:rFonts w:ascii="Times New Roman" w:hAnsi="Times New Roman" w:cs="Times New Roman"/>
          <w:i/>
          <w:sz w:val="28"/>
          <w:szCs w:val="28"/>
        </w:rPr>
        <w:t>Chuẩn bị</w:t>
      </w:r>
      <w:r w:rsidR="006E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D5" w:rsidRPr="006E3D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rước khi chuyền bóng cần phán đoán hướng bóng đến để duy chuyển về phía đó và đứng ở tư thế chuẩn bị.</w:t>
      </w:r>
    </w:p>
    <w:p w:rsidR="002C50B7" w:rsidRDefault="002C50B7" w:rsidP="00290E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+ </w:t>
      </w:r>
      <w:r w:rsidRPr="00273F77">
        <w:rPr>
          <w:rFonts w:ascii="Times New Roman" w:hAnsi="Times New Roman" w:cs="Times New Roman"/>
          <w:i/>
          <w:sz w:val="28"/>
          <w:szCs w:val="28"/>
        </w:rPr>
        <w:t>Động tá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B7">
        <w:rPr>
          <w:rFonts w:ascii="Times New Roman" w:hAnsi="Times New Roman" w:cs="Times New Roman"/>
          <w:sz w:val="28"/>
          <w:szCs w:val="28"/>
        </w:rPr>
        <w:t>:</w:t>
      </w:r>
      <w:r w:rsidR="00273F77">
        <w:rPr>
          <w:rFonts w:ascii="Times New Roman" w:hAnsi="Times New Roman" w:cs="Times New Roman"/>
          <w:sz w:val="28"/>
          <w:szCs w:val="28"/>
        </w:rPr>
        <w:t xml:space="preserve"> Đón đúng điểm rơi của bóng, nhanh chóng đưa 2 tay về phía bóng. Hai bàn tay mở khum khum theo hình quả bóng ( Hai ngón cái chếch vào nhau gần như theo hình</w:t>
      </w:r>
      <w:r w:rsidR="001A2381">
        <w:rPr>
          <w:rFonts w:ascii="Times New Roman" w:hAnsi="Times New Roman" w:cs="Times New Roman"/>
          <w:sz w:val="28"/>
          <w:szCs w:val="28"/>
        </w:rPr>
        <w:t xml:space="preserve"> chữ V ngược ). Tiếp xúc với bóng ở tầm trước và trên trán ( Cách trán khoảng nữa quả bóng ) sau đó dùng sức cả 10 ngón tay, nhung chủ yếu là các ngón </w:t>
      </w:r>
      <w:r w:rsidR="001A2381" w:rsidRPr="00A25602">
        <w:rPr>
          <w:rFonts w:ascii="Times New Roman" w:hAnsi="Times New Roman" w:cs="Times New Roman"/>
          <w:b/>
          <w:sz w:val="28"/>
          <w:szCs w:val="28"/>
        </w:rPr>
        <w:t>cái</w:t>
      </w:r>
      <w:r w:rsidR="001A2381">
        <w:rPr>
          <w:rFonts w:ascii="Times New Roman" w:hAnsi="Times New Roman" w:cs="Times New Roman"/>
          <w:sz w:val="28"/>
          <w:szCs w:val="28"/>
        </w:rPr>
        <w:t xml:space="preserve">, </w:t>
      </w:r>
      <w:r w:rsidR="001A2381" w:rsidRPr="00A25602">
        <w:rPr>
          <w:rFonts w:ascii="Times New Roman" w:hAnsi="Times New Roman" w:cs="Times New Roman"/>
          <w:b/>
          <w:sz w:val="28"/>
          <w:szCs w:val="28"/>
        </w:rPr>
        <w:t>trỏ</w:t>
      </w:r>
      <w:r w:rsidR="001A2381">
        <w:rPr>
          <w:rFonts w:ascii="Times New Roman" w:hAnsi="Times New Roman" w:cs="Times New Roman"/>
          <w:sz w:val="28"/>
          <w:szCs w:val="28"/>
        </w:rPr>
        <w:t xml:space="preserve">, </w:t>
      </w:r>
      <w:r w:rsidR="001A2381" w:rsidRPr="00A25602">
        <w:rPr>
          <w:rFonts w:ascii="Times New Roman" w:hAnsi="Times New Roman" w:cs="Times New Roman"/>
          <w:b/>
          <w:sz w:val="28"/>
          <w:szCs w:val="28"/>
        </w:rPr>
        <w:t>giữa</w:t>
      </w:r>
      <w:r w:rsidR="001A2381">
        <w:rPr>
          <w:rFonts w:ascii="Times New Roman" w:hAnsi="Times New Roman" w:cs="Times New Roman"/>
          <w:sz w:val="28"/>
          <w:szCs w:val="28"/>
        </w:rPr>
        <w:t xml:space="preserve"> để “ </w:t>
      </w:r>
      <w:r w:rsidR="001A2381" w:rsidRPr="001A2381">
        <w:rPr>
          <w:rFonts w:ascii="Times New Roman" w:hAnsi="Times New Roman" w:cs="Times New Roman"/>
          <w:i/>
          <w:sz w:val="28"/>
          <w:szCs w:val="28"/>
        </w:rPr>
        <w:t>búng</w:t>
      </w:r>
      <w:r w:rsidR="001A2381">
        <w:rPr>
          <w:rFonts w:ascii="Times New Roman" w:hAnsi="Times New Roman" w:cs="Times New Roman"/>
          <w:sz w:val="28"/>
          <w:szCs w:val="28"/>
        </w:rPr>
        <w:t xml:space="preserve"> ” bóng đi. Khi chuyền bóng, động tác cần phối hợp nhịp nhàng, chân đạp đất duỗi hết khớp gối, nâng trọng tâm cơ thể lên cao</w:t>
      </w:r>
      <w:r w:rsidR="0090543F">
        <w:rPr>
          <w:rFonts w:ascii="Times New Roman" w:hAnsi="Times New Roman" w:cs="Times New Roman"/>
          <w:sz w:val="28"/>
          <w:szCs w:val="28"/>
        </w:rPr>
        <w:t>, đồng thời duỗi cánh tay rồi “ bật”</w:t>
      </w:r>
      <w:r w:rsidR="001A2381">
        <w:rPr>
          <w:rFonts w:ascii="Times New Roman" w:hAnsi="Times New Roman" w:cs="Times New Roman"/>
          <w:sz w:val="28"/>
          <w:szCs w:val="28"/>
        </w:rPr>
        <w:t xml:space="preserve"> </w:t>
      </w:r>
      <w:r w:rsidR="0090543F">
        <w:rPr>
          <w:rFonts w:ascii="Times New Roman" w:hAnsi="Times New Roman" w:cs="Times New Roman"/>
          <w:sz w:val="28"/>
          <w:szCs w:val="28"/>
        </w:rPr>
        <w:t>cổ tay và các ngón tay để đẩy bóng đi. Khi bóng rời khỏi tay, hai tay và thân người thả lỏng, sau đó về TTCB.</w:t>
      </w:r>
    </w:p>
    <w:p w:rsidR="00D76E7F" w:rsidRPr="007B25FB" w:rsidRDefault="0037100E" w:rsidP="007B25FB">
      <w:pPr>
        <w:rPr>
          <w:rFonts w:ascii="VNI-Times" w:hAnsi="VNI-Times" w:cs="Times New Roman"/>
          <w:sz w:val="28"/>
          <w:szCs w:val="28"/>
        </w:rPr>
      </w:pPr>
      <w:r>
        <w:rPr>
          <w:rFonts w:ascii="VNI-Times" w:hAnsi="VNI-Times" w:cs="Times New Roman"/>
          <w:sz w:val="28"/>
          <w:szCs w:val="28"/>
        </w:rPr>
        <w:t xml:space="preserve"> </w:t>
      </w:r>
    </w:p>
    <w:p w:rsidR="00D76E7F" w:rsidRPr="00BA48FF" w:rsidRDefault="00D76E7F" w:rsidP="00D76E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8FF">
        <w:rPr>
          <w:rFonts w:ascii="Times New Roman" w:hAnsi="Times New Roman" w:cs="Times New Roman"/>
          <w:b/>
          <w:sz w:val="28"/>
          <w:szCs w:val="28"/>
          <w:u w:val="single"/>
        </w:rPr>
        <w:t>BÀI TẬP</w:t>
      </w:r>
    </w:p>
    <w:p w:rsidR="00D76E7F" w:rsidRPr="009A2390" w:rsidRDefault="00D76E7F" w:rsidP="00D76E7F">
      <w:pPr>
        <w:rPr>
          <w:rFonts w:ascii="Times New Roman" w:hAnsi="Times New Roman" w:cs="Times New Roman"/>
          <w:i/>
          <w:sz w:val="28"/>
          <w:szCs w:val="28"/>
        </w:rPr>
      </w:pPr>
      <w:r w:rsidRPr="009A2390">
        <w:rPr>
          <w:rFonts w:ascii="Times New Roman" w:hAnsi="Times New Roman" w:cs="Times New Roman"/>
          <w:i/>
          <w:sz w:val="28"/>
          <w:szCs w:val="28"/>
        </w:rPr>
        <w:t>Câu 1:</w:t>
      </w:r>
      <w:r w:rsidR="003A751D">
        <w:rPr>
          <w:rFonts w:ascii="Times New Roman" w:hAnsi="Times New Roman" w:cs="Times New Roman"/>
          <w:i/>
          <w:sz w:val="28"/>
          <w:szCs w:val="28"/>
        </w:rPr>
        <w:t xml:space="preserve"> Khi chạy đà thì độ dài bước đà cần bao nhiêu là đúng nhất</w:t>
      </w:r>
      <w:r w:rsidR="0084311B">
        <w:rPr>
          <w:rFonts w:ascii="Times New Roman" w:hAnsi="Times New Roman" w:cs="Times New Roman"/>
          <w:i/>
          <w:sz w:val="28"/>
          <w:szCs w:val="28"/>
        </w:rPr>
        <w:t>?</w:t>
      </w:r>
    </w:p>
    <w:p w:rsidR="00D76E7F" w:rsidRPr="009A2390" w:rsidRDefault="003A751D" w:rsidP="00D76E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</w:t>
      </w:r>
      <w:r w:rsidR="0027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bước</w:t>
      </w:r>
    </w:p>
    <w:p w:rsidR="003A751D" w:rsidRPr="009A2390" w:rsidRDefault="003A751D" w:rsidP="003A7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, 4,</w:t>
      </w:r>
      <w:r w:rsidR="0027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bước</w:t>
      </w:r>
    </w:p>
    <w:p w:rsidR="00D76E7F" w:rsidRPr="003A751D" w:rsidRDefault="003A751D" w:rsidP="003A7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7,9, 11 bước</w:t>
      </w:r>
    </w:p>
    <w:p w:rsidR="00D76E7F" w:rsidRDefault="00D76E7F" w:rsidP="00D76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âu 2</w:t>
      </w:r>
      <w:r w:rsidR="0077710C">
        <w:rPr>
          <w:rFonts w:ascii="Times New Roman" w:hAnsi="Times New Roman" w:cs="Times New Roman"/>
          <w:i/>
          <w:sz w:val="28"/>
          <w:szCs w:val="28"/>
        </w:rPr>
        <w:t>: Khi tiếp xúc với bóng ở tầ</w:t>
      </w:r>
      <w:r w:rsidR="00186AF5">
        <w:rPr>
          <w:rFonts w:ascii="Times New Roman" w:hAnsi="Times New Roman" w:cs="Times New Roman"/>
          <w:i/>
          <w:sz w:val="28"/>
          <w:szCs w:val="28"/>
        </w:rPr>
        <w:t>m trước trên trán</w:t>
      </w:r>
      <w:r w:rsidR="00290E71">
        <w:rPr>
          <w:rFonts w:ascii="Times New Roman" w:hAnsi="Times New Roman" w:cs="Times New Roman"/>
          <w:i/>
          <w:sz w:val="28"/>
          <w:szCs w:val="28"/>
        </w:rPr>
        <w:t xml:space="preserve"> khoảng </w:t>
      </w:r>
      <w:r w:rsidR="00186AF5">
        <w:rPr>
          <w:rFonts w:ascii="Times New Roman" w:hAnsi="Times New Roman" w:cs="Times New Roman"/>
          <w:i/>
          <w:sz w:val="28"/>
          <w:szCs w:val="28"/>
        </w:rPr>
        <w:t>cách bao nhiêu quả bóng</w:t>
      </w:r>
      <w:r w:rsidR="00290E71">
        <w:rPr>
          <w:rFonts w:ascii="Times New Roman" w:hAnsi="Times New Roman" w:cs="Times New Roman"/>
          <w:i/>
          <w:sz w:val="28"/>
          <w:szCs w:val="28"/>
        </w:rPr>
        <w:t>?</w:t>
      </w:r>
    </w:p>
    <w:p w:rsidR="00290E71" w:rsidRPr="009A2390" w:rsidRDefault="00D91351" w:rsidP="00290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ảng nữa quả bóng</w:t>
      </w:r>
    </w:p>
    <w:p w:rsidR="00D91351" w:rsidRPr="009A2390" w:rsidRDefault="00D91351" w:rsidP="00D913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ả</w:t>
      </w:r>
      <w:r>
        <w:rPr>
          <w:rFonts w:ascii="Times New Roman" w:hAnsi="Times New Roman" w:cs="Times New Roman"/>
          <w:sz w:val="28"/>
          <w:szCs w:val="28"/>
        </w:rPr>
        <w:t>ng 01</w:t>
      </w:r>
      <w:r>
        <w:rPr>
          <w:rFonts w:ascii="Times New Roman" w:hAnsi="Times New Roman" w:cs="Times New Roman"/>
          <w:sz w:val="28"/>
          <w:szCs w:val="28"/>
        </w:rPr>
        <w:t xml:space="preserve"> quả bóng</w:t>
      </w:r>
    </w:p>
    <w:p w:rsidR="00290E71" w:rsidRPr="00D91351" w:rsidRDefault="00D91351" w:rsidP="00D913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ảng 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quả bóng</w:t>
      </w:r>
    </w:p>
    <w:p w:rsidR="00D76E7F" w:rsidRPr="009A2390" w:rsidRDefault="00856DBF" w:rsidP="00D76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âu 3: </w:t>
      </w:r>
      <w:r w:rsidR="00290E71">
        <w:rPr>
          <w:rFonts w:ascii="Times New Roman" w:hAnsi="Times New Roman" w:cs="Times New Roman"/>
          <w:i/>
          <w:sz w:val="28"/>
          <w:szCs w:val="28"/>
        </w:rPr>
        <w:t>Khi tiế</w:t>
      </w:r>
      <w:r w:rsidR="00D91351">
        <w:rPr>
          <w:rFonts w:ascii="Times New Roman" w:hAnsi="Times New Roman" w:cs="Times New Roman"/>
          <w:i/>
          <w:sz w:val="28"/>
          <w:szCs w:val="28"/>
        </w:rPr>
        <w:t>p xúc bóng dùng sức chủ yếu ở các ngón nào để đẩy bóng đi</w:t>
      </w:r>
      <w:r w:rsidR="00700EEC">
        <w:rPr>
          <w:rFonts w:ascii="Times New Roman" w:hAnsi="Times New Roman" w:cs="Times New Roman"/>
          <w:i/>
          <w:sz w:val="28"/>
          <w:szCs w:val="28"/>
        </w:rPr>
        <w:t>?</w:t>
      </w:r>
    </w:p>
    <w:p w:rsidR="00A25602" w:rsidRPr="009A2390" w:rsidRDefault="00A25602" w:rsidP="00A256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ón cái, trỏ</w:t>
      </w:r>
      <w:r>
        <w:rPr>
          <w:rFonts w:ascii="Times New Roman" w:hAnsi="Times New Roman" w:cs="Times New Roman"/>
          <w:sz w:val="28"/>
          <w:szCs w:val="28"/>
        </w:rPr>
        <w:t>, út</w:t>
      </w:r>
    </w:p>
    <w:p w:rsidR="00A25602" w:rsidRPr="009A2390" w:rsidRDefault="00A25602" w:rsidP="00A256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ón cái, trỏ, giữa</w:t>
      </w:r>
    </w:p>
    <w:p w:rsidR="00700EEC" w:rsidRPr="007B25FB" w:rsidRDefault="00A25602" w:rsidP="00D76E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ón ,</w:t>
      </w:r>
      <w:r>
        <w:rPr>
          <w:rFonts w:ascii="Times New Roman" w:hAnsi="Times New Roman" w:cs="Times New Roman"/>
          <w:sz w:val="28"/>
          <w:szCs w:val="28"/>
        </w:rPr>
        <w:t>trỏ, giữa</w:t>
      </w:r>
      <w:r>
        <w:rPr>
          <w:rFonts w:ascii="Times New Roman" w:hAnsi="Times New Roman" w:cs="Times New Roman"/>
          <w:sz w:val="28"/>
          <w:szCs w:val="28"/>
        </w:rPr>
        <w:t>, áp út</w:t>
      </w:r>
    </w:p>
    <w:p w:rsidR="007B25FB" w:rsidRDefault="007B25FB" w:rsidP="00700EE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E7B" w:rsidRDefault="00BA48FF" w:rsidP="00700EE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D76E7F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D76E7F" w:rsidRPr="00D76E7F">
        <w:rPr>
          <w:rFonts w:ascii="Times New Roman" w:hAnsi="Times New Roman" w:cs="Times New Roman"/>
          <w:color w:val="FF0000"/>
          <w:sz w:val="28"/>
          <w:szCs w:val="28"/>
        </w:rPr>
        <w:t xml:space="preserve">Các em </w:t>
      </w:r>
      <w:r w:rsidR="00D76E7F" w:rsidRPr="00D76E7F">
        <w:rPr>
          <w:rFonts w:ascii="Times New Roman" w:hAnsi="Times New Roman" w:cs="Times New Roman"/>
          <w:i/>
          <w:color w:val="FF0000"/>
          <w:sz w:val="28"/>
          <w:szCs w:val="28"/>
        </w:rPr>
        <w:t>xem bài và làm 3</w:t>
      </w:r>
      <w:r w:rsidRPr="00D76E7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câu trắc nghiệm theo đường link gởi lại cho thầy</w:t>
      </w:r>
      <w:r w:rsidRPr="00D76E7F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p w:rsidR="00905E7B" w:rsidRDefault="00905E7B" w:rsidP="00905E7B">
      <w:pPr>
        <w:rPr>
          <w:rFonts w:ascii="Times New Roman" w:hAnsi="Times New Roman" w:cs="Times New Roman"/>
          <w:sz w:val="28"/>
          <w:szCs w:val="28"/>
        </w:rPr>
      </w:pPr>
    </w:p>
    <w:p w:rsidR="009A2390" w:rsidRPr="00905E7B" w:rsidRDefault="00905E7B" w:rsidP="00905E7B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4" name="Picture 14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3" name="Picture 13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5910580</wp:posOffset>
            </wp:positionV>
            <wp:extent cx="2116455" cy="934085"/>
            <wp:effectExtent l="0" t="0" r="0" b="0"/>
            <wp:wrapNone/>
            <wp:docPr id="12" name="Picture 12" descr="Dong tac phat bong thap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ng tac phat bong thap 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A2390" w:rsidRPr="00905E7B" w:rsidSect="00290E71">
      <w:pgSz w:w="12240" w:h="15840"/>
      <w:pgMar w:top="993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69D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3B9B"/>
    <w:multiLevelType w:val="hybridMultilevel"/>
    <w:tmpl w:val="54C8FB0C"/>
    <w:lvl w:ilvl="0" w:tplc="6C044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A5343"/>
    <w:multiLevelType w:val="hybridMultilevel"/>
    <w:tmpl w:val="9E22E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80A49"/>
    <w:multiLevelType w:val="hybridMultilevel"/>
    <w:tmpl w:val="18FC01A0"/>
    <w:lvl w:ilvl="0" w:tplc="A9627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F30FF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141E9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93E9C"/>
    <w:multiLevelType w:val="hybridMultilevel"/>
    <w:tmpl w:val="77AEB59E"/>
    <w:lvl w:ilvl="0" w:tplc="6E30A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13B19"/>
    <w:multiLevelType w:val="hybridMultilevel"/>
    <w:tmpl w:val="C4F8D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13"/>
    <w:rsid w:val="00144C05"/>
    <w:rsid w:val="00186AF5"/>
    <w:rsid w:val="001917B6"/>
    <w:rsid w:val="001A2381"/>
    <w:rsid w:val="001B576D"/>
    <w:rsid w:val="00254728"/>
    <w:rsid w:val="00273F77"/>
    <w:rsid w:val="00290E71"/>
    <w:rsid w:val="00292398"/>
    <w:rsid w:val="00294695"/>
    <w:rsid w:val="002C50B7"/>
    <w:rsid w:val="0037100E"/>
    <w:rsid w:val="003807D6"/>
    <w:rsid w:val="003A751D"/>
    <w:rsid w:val="004A146F"/>
    <w:rsid w:val="004C6C21"/>
    <w:rsid w:val="005C0746"/>
    <w:rsid w:val="006742BE"/>
    <w:rsid w:val="006E3DD5"/>
    <w:rsid w:val="00700EEC"/>
    <w:rsid w:val="0077710C"/>
    <w:rsid w:val="007A5060"/>
    <w:rsid w:val="007B25FB"/>
    <w:rsid w:val="0084311B"/>
    <w:rsid w:val="00846287"/>
    <w:rsid w:val="00856DBF"/>
    <w:rsid w:val="00880411"/>
    <w:rsid w:val="0090543F"/>
    <w:rsid w:val="00905E7B"/>
    <w:rsid w:val="00965040"/>
    <w:rsid w:val="00987702"/>
    <w:rsid w:val="009A2390"/>
    <w:rsid w:val="009D1B5E"/>
    <w:rsid w:val="009D2FD3"/>
    <w:rsid w:val="00A0471C"/>
    <w:rsid w:val="00A25602"/>
    <w:rsid w:val="00AE15BC"/>
    <w:rsid w:val="00B2664F"/>
    <w:rsid w:val="00BA48FF"/>
    <w:rsid w:val="00C75E89"/>
    <w:rsid w:val="00CA60CE"/>
    <w:rsid w:val="00CA65E1"/>
    <w:rsid w:val="00D76E7F"/>
    <w:rsid w:val="00D91351"/>
    <w:rsid w:val="00DB5E04"/>
    <w:rsid w:val="00E16E2D"/>
    <w:rsid w:val="00F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71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0471C"/>
    <w:pPr>
      <w:spacing w:after="120" w:line="240" w:lineRule="auto"/>
      <w:ind w:left="360"/>
    </w:pPr>
    <w:rPr>
      <w:rFonts w:ascii="VNI-Times" w:eastAsia="SimSun" w:hAnsi="VNI-Times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0471C"/>
    <w:rPr>
      <w:rFonts w:ascii="VNI-Times" w:eastAsia="SimSun" w:hAnsi="VNI-Times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71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0471C"/>
    <w:pPr>
      <w:spacing w:after="120" w:line="240" w:lineRule="auto"/>
      <w:ind w:left="360"/>
    </w:pPr>
    <w:rPr>
      <w:rFonts w:ascii="VNI-Times" w:eastAsia="SimSun" w:hAnsi="VNI-Times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0471C"/>
    <w:rPr>
      <w:rFonts w:ascii="VNI-Times" w:eastAsia="SimSun" w:hAnsi="VNI-Times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4358-2A02-498A-9F1A-ED8D325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STEADY</dc:creator>
  <cp:lastModifiedBy>PRIME STEADY</cp:lastModifiedBy>
  <cp:revision>23</cp:revision>
  <dcterms:created xsi:type="dcterms:W3CDTF">2021-02-02T14:49:00Z</dcterms:created>
  <dcterms:modified xsi:type="dcterms:W3CDTF">2021-02-23T09:10:00Z</dcterms:modified>
</cp:coreProperties>
</file>